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84B39C9" w14:textId="2238A566" w:rsidR="005B5683" w:rsidRPr="00BB7CEC" w:rsidRDefault="00751882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- </w:t>
      </w:r>
      <w:r w:rsidR="00515D08"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21889D0B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3A764F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B640CE2" w:rsidR="005B5683" w:rsidRPr="00F26F22" w:rsidRDefault="003E5424" w:rsidP="00274FA8">
            <w:pPr>
              <w:pStyle w:val="ChartBodyCopy"/>
            </w:pPr>
            <w:r>
              <w:t>26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C9CDA40" w14:textId="18ED3845" w:rsidR="00CE0D2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CE0D2D" w:rsidRPr="00BD7908">
        <w:rPr>
          <w:noProof/>
          <w:color w:val="0033CC"/>
        </w:rPr>
        <w:t>1</w:t>
      </w:r>
      <w:r w:rsidR="00CE0D2D">
        <w:rPr>
          <w:rFonts w:eastAsiaTheme="minorEastAsia"/>
          <w:noProof/>
          <w:lang w:val="en-AU" w:eastAsia="en-AU"/>
        </w:rPr>
        <w:tab/>
      </w:r>
      <w:r w:rsidR="00CE0D2D" w:rsidRPr="00BD7908">
        <w:rPr>
          <w:noProof/>
          <w:color w:val="0033CC"/>
        </w:rPr>
        <w:t>Introduction</w:t>
      </w:r>
      <w:r w:rsidR="00CE0D2D">
        <w:rPr>
          <w:noProof/>
        </w:rPr>
        <w:tab/>
      </w:r>
      <w:r w:rsidR="00CE0D2D">
        <w:rPr>
          <w:noProof/>
        </w:rPr>
        <w:fldChar w:fldCharType="begin"/>
      </w:r>
      <w:r w:rsidR="00CE0D2D">
        <w:rPr>
          <w:noProof/>
        </w:rPr>
        <w:instrText xml:space="preserve"> PAGEREF _Toc523060236 \h </w:instrText>
      </w:r>
      <w:r w:rsidR="00CE0D2D">
        <w:rPr>
          <w:noProof/>
        </w:rPr>
      </w:r>
      <w:r w:rsidR="00CE0D2D">
        <w:rPr>
          <w:noProof/>
        </w:rPr>
        <w:fldChar w:fldCharType="separate"/>
      </w:r>
      <w:r w:rsidR="00CE0D2D">
        <w:rPr>
          <w:noProof/>
        </w:rPr>
        <w:t>4</w:t>
      </w:r>
      <w:r w:rsidR="00CE0D2D">
        <w:rPr>
          <w:noProof/>
        </w:rPr>
        <w:fldChar w:fldCharType="end"/>
      </w:r>
    </w:p>
    <w:p w14:paraId="486D9753" w14:textId="4BFA7BD8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532F55" w14:textId="7E4A4BFF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A41A" w14:textId="45D3B3D8" w:rsidR="00CE0D2D" w:rsidRDefault="00CE0D2D">
      <w:pPr>
        <w:pStyle w:val="TOC1"/>
        <w:rPr>
          <w:rFonts w:eastAsiaTheme="minorEastAsia"/>
          <w:noProof/>
          <w:lang w:val="en-AU" w:eastAsia="en-AU"/>
        </w:rPr>
      </w:pPr>
      <w:r w:rsidRPr="00BD7908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7908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33337" w14:textId="25859B3D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0A08A" w14:textId="625AA73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8BCCFD" w14:textId="0183DD44" w:rsidR="00CE0D2D" w:rsidRDefault="00CE0D2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n Err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3CD3D" w14:textId="31AF3037" w:rsidR="00CE0D2D" w:rsidRDefault="00CE0D2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Error Loaded into Log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6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EC39E1" w14:textId="1E96DCA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06023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060237"/>
      <w:r w:rsidRPr="00FB36FD">
        <w:t>Scope and Purpose</w:t>
      </w:r>
      <w:bookmarkEnd w:id="2"/>
    </w:p>
    <w:p w14:paraId="501BFE67" w14:textId="1546DF0F" w:rsidR="002D4D7F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No other features of the </w:t>
      </w:r>
      <w:r w:rsidR="007312E6">
        <w:t>Pharmacy Error Tracker (</w:t>
      </w:r>
      <w:r w:rsidR="00493111">
        <w:t>PET</w:t>
      </w:r>
      <w:r w:rsidR="007312E6">
        <w:t>)</w:t>
      </w:r>
      <w:r w:rsidR="00493111"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27553EA3" w14:textId="31D9DD57" w:rsidR="00C05065" w:rsidRDefault="0060753A" w:rsidP="007312E6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0E0D1346" w14:textId="5D07425F" w:rsidR="00515D08" w:rsidRDefault="00515D08" w:rsidP="007312E6">
      <w:pPr>
        <w:pStyle w:val="ChapterBodyCopy"/>
        <w:numPr>
          <w:ilvl w:val="0"/>
          <w:numId w:val="28"/>
        </w:numPr>
      </w:pPr>
      <w:r>
        <w:t>The user will need to have loaded an error into the Log Error form following the instructions in the User Guide – Search Errors.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06023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3060239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4437A44E" w:rsidR="005B5683" w:rsidRDefault="00745073" w:rsidP="00274FA8">
      <w:pPr>
        <w:pStyle w:val="Heading2"/>
      </w:pPr>
      <w:r>
        <w:t>Update Error</w:t>
      </w:r>
    </w:p>
    <w:p w14:paraId="4E40F69D" w14:textId="21566AA2" w:rsidR="00A075DC" w:rsidRDefault="00A075DC" w:rsidP="008E0459">
      <w:pPr>
        <w:pStyle w:val="ChapterBodyCopy"/>
      </w:pPr>
      <w:r>
        <w:t xml:space="preserve">User must have </w:t>
      </w:r>
      <w:r w:rsidR="00745073">
        <w:t>loaded the error into the Log Error form</w:t>
      </w:r>
      <w:r>
        <w:t>.</w:t>
      </w:r>
    </w:p>
    <w:p w14:paraId="57068AB1" w14:textId="4A1844F9" w:rsidR="00063AF9" w:rsidRPr="00063AF9" w:rsidRDefault="00A075DC" w:rsidP="008E0459">
      <w:pPr>
        <w:pStyle w:val="ChapterBodyCopy"/>
      </w:pPr>
      <w:r>
        <w:t xml:space="preserve">User must </w:t>
      </w:r>
      <w:r w:rsidR="00745073">
        <w:t>know which field/s has/have to be amended</w:t>
      </w:r>
      <w:r>
        <w:t>.</w:t>
      </w:r>
    </w:p>
    <w:p w14:paraId="31037F12" w14:textId="1628BBEA" w:rsidR="005B5683" w:rsidRPr="002F49D2" w:rsidRDefault="00745073" w:rsidP="00F52483">
      <w:pPr>
        <w:pStyle w:val="Heading3"/>
      </w:pPr>
      <w:bookmarkStart w:id="5" w:name="_Toc523060241"/>
      <w:r>
        <w:t>Locate field needing amendment</w:t>
      </w:r>
      <w:r w:rsidR="00A075DC">
        <w:t>:</w:t>
      </w:r>
      <w:bookmarkEnd w:id="5"/>
      <w:r w:rsidR="008E0459">
        <w:t xml:space="preserve">  </w:t>
      </w:r>
    </w:p>
    <w:p w14:paraId="6E2E960D" w14:textId="06268F1D" w:rsidR="005B5683" w:rsidRDefault="00745073" w:rsidP="00A0229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lXhQIAAG4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H7iA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lastRenderedPageBreak/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8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XOdO&#10;fY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29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58B4282E" w14:textId="12764F8B" w:rsidR="00CE0D2D" w:rsidRDefault="00CE0D2D" w:rsidP="00B0408A">
      <w:pPr>
        <w:pStyle w:val="TemplateInstructions-DeleteBeforePublishing"/>
        <w:rPr>
          <w:i w:val="0"/>
        </w:rPr>
      </w:pPr>
    </w:p>
    <w:p w14:paraId="5FD65160" w14:textId="3BFCAD76" w:rsidR="00CE0D2D" w:rsidRDefault="00CE0D2D" w:rsidP="00B0408A">
      <w:pPr>
        <w:pStyle w:val="TemplateInstructions-DeleteBeforePublishing"/>
        <w:rPr>
          <w:i w:val="0"/>
        </w:rPr>
      </w:pPr>
    </w:p>
    <w:p w14:paraId="67975CAF" w14:textId="34CB9717" w:rsidR="00CE0D2D" w:rsidRDefault="00CE0D2D" w:rsidP="00B0408A">
      <w:pPr>
        <w:pStyle w:val="TemplateInstructions-DeleteBeforePublishing"/>
        <w:rPr>
          <w:i w:val="0"/>
        </w:rPr>
      </w:pPr>
    </w:p>
    <w:p w14:paraId="01702E51" w14:textId="47AD8E8D" w:rsidR="00CE0D2D" w:rsidRDefault="00CE0D2D" w:rsidP="00B0408A">
      <w:pPr>
        <w:pStyle w:val="TemplateInstructions-DeleteBeforePublishing"/>
        <w:rPr>
          <w:i w:val="0"/>
        </w:rPr>
      </w:pPr>
    </w:p>
    <w:p w14:paraId="684288BE" w14:textId="5B84DE4D" w:rsidR="00CE0D2D" w:rsidRDefault="00CE0D2D" w:rsidP="00B0408A">
      <w:pPr>
        <w:pStyle w:val="TemplateInstructions-DeleteBeforePublishing"/>
        <w:rPr>
          <w:i w:val="0"/>
        </w:rPr>
      </w:pPr>
    </w:p>
    <w:p w14:paraId="135124CA" w14:textId="2AFD13AE" w:rsidR="00CE0D2D" w:rsidRDefault="00CE0D2D" w:rsidP="00B0408A">
      <w:pPr>
        <w:pStyle w:val="TemplateInstructions-DeleteBeforePublishing"/>
        <w:rPr>
          <w:i w:val="0"/>
        </w:rPr>
      </w:pPr>
    </w:p>
    <w:p w14:paraId="49E8B9D3" w14:textId="002DB5AA" w:rsidR="00CE0D2D" w:rsidRDefault="00CE0D2D" w:rsidP="00B0408A">
      <w:pPr>
        <w:pStyle w:val="TemplateInstructions-DeleteBeforePublishing"/>
        <w:rPr>
          <w:i w:val="0"/>
        </w:rPr>
      </w:pPr>
    </w:p>
    <w:p w14:paraId="187F08AD" w14:textId="14646A6C" w:rsidR="00CE0D2D" w:rsidRDefault="00CE0D2D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61D4" w14:textId="77777777" w:rsidR="000D7702" w:rsidRDefault="000D7702" w:rsidP="000C403C">
      <w:r>
        <w:separator/>
      </w:r>
    </w:p>
  </w:endnote>
  <w:endnote w:type="continuationSeparator" w:id="0">
    <w:p w14:paraId="12796C3A" w14:textId="77777777" w:rsidR="000D7702" w:rsidRDefault="000D7702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CD13" w14:textId="77777777" w:rsidR="000D7702" w:rsidRDefault="000D7702" w:rsidP="000C403C">
      <w:r>
        <w:separator/>
      </w:r>
    </w:p>
  </w:footnote>
  <w:footnote w:type="continuationSeparator" w:id="0">
    <w:p w14:paraId="79A44A36" w14:textId="77777777" w:rsidR="000D7702" w:rsidRDefault="000D7702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4B2F" w14:textId="6FA7FA1D" w:rsidR="006E2FD0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1D6C443C" wp14:editId="5D8274A2">
          <wp:extent cx="361552" cy="361552"/>
          <wp:effectExtent l="0" t="0" r="635" b="635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60753A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2DDA" w14:textId="14310C53" w:rsidR="009B23B9" w:rsidRPr="009B23B9" w:rsidRDefault="009B23B9" w:rsidP="009B23B9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361552" cy="361552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="00BB7CEC"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751882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</w:t>
    </w:r>
    <w:r w:rsidR="00DD57E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A7B1" w14:textId="036EA30C" w:rsidR="00DF635A" w:rsidRPr="00751882" w:rsidRDefault="00751882" w:rsidP="00751882">
    <w:pPr>
      <w:tabs>
        <w:tab w:val="center" w:pos="4680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2332F14B" wp14:editId="745F96D2">
          <wp:extent cx="361552" cy="361552"/>
          <wp:effectExtent l="0" t="0" r="635" b="635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52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515D08">
      <w:rPr>
        <w:rFonts w:ascii="Haettenschweiler" w:eastAsia="Times New Roman" w:hAnsi="Haettenschweiler" w:cs="Arial"/>
        <w:color w:val="0033CC"/>
        <w:sz w:val="40"/>
        <w:lang w:eastAsia="ja-JP"/>
      </w:rPr>
      <w:t>Update</w:t>
    </w:r>
    <w:r w:rsidR="00CE0D2D"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4247-5FD3-46EE-AF59-EE214666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8-26T05:24:00Z</dcterms:created>
  <dcterms:modified xsi:type="dcterms:W3CDTF">2018-08-27T10:37:00Z</dcterms:modified>
</cp:coreProperties>
</file>